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127" w:rsidRPr="00AA4127" w:rsidRDefault="00AA4127" w:rsidP="00AA4127">
      <w:pPr>
        <w:shd w:val="clear" w:color="auto" w:fill="FFFFFF"/>
        <w:spacing w:after="0" w:line="25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AA4127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Договор № ____</w:t>
      </w:r>
    </w:p>
    <w:p w:rsidR="00AA4127" w:rsidRPr="00AA4127" w:rsidRDefault="008549A2" w:rsidP="00AA4127">
      <w:pPr>
        <w:shd w:val="clear" w:color="auto" w:fill="FFFFFF"/>
        <w:spacing w:after="0" w:line="25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об оказании платных </w:t>
      </w:r>
      <w:r w:rsidR="00AA4127" w:rsidRPr="00AA4127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дополнительных образовательных услуг</w:t>
      </w:r>
    </w:p>
    <w:p w:rsidR="00AA4127" w:rsidRDefault="00AA4127" w:rsidP="00AA4127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AA4127" w:rsidRPr="00AA4127" w:rsidRDefault="00AA4127" w:rsidP="009F10AE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г.</w:t>
      </w:r>
      <w:r w:rsidR="0040546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овороссийск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                                      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           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                 </w:t>
      </w:r>
      <w:r w:rsidR="009F10AE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ab/>
      </w:r>
      <w:proofErr w:type="gramStart"/>
      <w:r w:rsidR="00B96EF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ab/>
      </w:r>
      <w:r w:rsidR="003F799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«</w:t>
      </w:r>
      <w:r w:rsidR="008642B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</w:t>
      </w:r>
      <w:proofErr w:type="gramEnd"/>
      <w:r w:rsidR="008642B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</w:t>
      </w:r>
      <w:r w:rsidR="003F799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9F10AE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» </w:t>
      </w:r>
      <w:r w:rsidR="00F625B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________</w:t>
      </w:r>
      <w:r w:rsidR="008642B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202</w:t>
      </w:r>
      <w:r w:rsidR="00F625B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__</w:t>
      </w:r>
      <w:r w:rsidR="0040029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г.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AA4127" w:rsidRPr="00AA4127" w:rsidRDefault="00AA4127" w:rsidP="00AA4127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B96EFF" w:rsidRDefault="00AC465C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0A12A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Муниципальное бюджетное общеобразовательное учреждение средн</w:t>
      </w:r>
      <w:r w:rsidR="009016A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яя общеобразовательная школа №18</w:t>
      </w:r>
      <w:r w:rsidRPr="000A12A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муниципального образования город Новороссийск (в дальнейшем - Исполнитель) на основании лицензии </w:t>
      </w:r>
      <w:r w:rsidR="009016A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№ Л0</w:t>
      </w:r>
      <w:r w:rsidR="00DD740A" w:rsidRPr="001D01A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5-01218-23/00245272</w:t>
      </w:r>
      <w:r w:rsidR="009016A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 выдана н Министерством</w:t>
      </w:r>
      <w:r w:rsidR="00DD740A" w:rsidRPr="001D01A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о</w:t>
      </w:r>
      <w:r w:rsidRPr="001D01A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разования</w:t>
      </w:r>
      <w:r w:rsidR="00DD740A" w:rsidRPr="001D01A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, </w:t>
      </w:r>
      <w:proofErr w:type="gramStart"/>
      <w:r w:rsidR="00DD740A" w:rsidRPr="001D01A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уки  и</w:t>
      </w:r>
      <w:proofErr w:type="gramEnd"/>
      <w:r w:rsidR="00DD740A" w:rsidRPr="001D01A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молодежной политики </w:t>
      </w:r>
      <w:r w:rsidRPr="001D01A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ра</w:t>
      </w:r>
      <w:r w:rsidR="001D01A6" w:rsidRPr="001D01A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нодарского края от 13.11.2012</w:t>
      </w:r>
      <w:r w:rsidRPr="001D01A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 в лице директ</w:t>
      </w:r>
      <w:r w:rsidR="001D01A6" w:rsidRPr="001D01A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ра Щербина Алены Ивановны</w:t>
      </w:r>
      <w:r w:rsidR="001D01A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</w:t>
      </w:r>
      <w:r w:rsidRPr="000A12A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дей</w:t>
      </w:r>
      <w:r w:rsidR="00B96EF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твующей на основании Устава  (</w:t>
      </w:r>
      <w:r w:rsidRPr="000A12A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 дальнейшем - Исполнитель) с одной стороны,</w:t>
      </w:r>
      <w:r w:rsidR="00B96EF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_____________________________________</w:t>
      </w:r>
      <w:r w:rsidR="0019733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__</w:t>
      </w:r>
      <w:r w:rsidR="00B96EF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_ </w:t>
      </w:r>
    </w:p>
    <w:p w:rsidR="00640DA0" w:rsidRDefault="00AA4127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96EF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___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____________</w:t>
      </w:r>
      <w:r w:rsidR="00B96EF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_________________________________________________________________</w:t>
      </w:r>
    </w:p>
    <w:p w:rsidR="002A6C09" w:rsidRDefault="00640DA0" w:rsidP="00AC4831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16"/>
          <w:szCs w:val="16"/>
          <w:lang w:eastAsia="ru-RU"/>
        </w:rPr>
      </w:pPr>
      <w:r w:rsidRPr="002A6C09">
        <w:rPr>
          <w:rFonts w:ascii="Times New Roman" w:eastAsia="Times New Roman" w:hAnsi="Times New Roman" w:cs="Times New Roman"/>
          <w:color w:val="373737"/>
          <w:sz w:val="16"/>
          <w:szCs w:val="16"/>
          <w:bdr w:val="none" w:sz="0" w:space="0" w:color="auto" w:frame="1"/>
          <w:lang w:eastAsia="ru-RU"/>
        </w:rPr>
        <w:t xml:space="preserve">фамилия, имя, отчество и статус законного </w:t>
      </w:r>
      <w:r w:rsidR="00AA4127" w:rsidRPr="002A6C09">
        <w:rPr>
          <w:rFonts w:ascii="Times New Roman" w:eastAsia="Times New Roman" w:hAnsi="Times New Roman" w:cs="Times New Roman"/>
          <w:color w:val="373737"/>
          <w:sz w:val="16"/>
          <w:szCs w:val="16"/>
          <w:bdr w:val="none" w:sz="0" w:space="0" w:color="auto" w:frame="1"/>
          <w:lang w:eastAsia="ru-RU"/>
        </w:rPr>
        <w:t>представител</w:t>
      </w:r>
      <w:r w:rsidRPr="002A6C09">
        <w:rPr>
          <w:rFonts w:ascii="Times New Roman" w:eastAsia="Times New Roman" w:hAnsi="Times New Roman" w:cs="Times New Roman"/>
          <w:color w:val="373737"/>
          <w:sz w:val="16"/>
          <w:szCs w:val="16"/>
          <w:bdr w:val="none" w:sz="0" w:space="0" w:color="auto" w:frame="1"/>
          <w:lang w:eastAsia="ru-RU"/>
        </w:rPr>
        <w:t>я</w:t>
      </w:r>
      <w:r w:rsidR="00AA4127" w:rsidRPr="002A6C09">
        <w:rPr>
          <w:rFonts w:ascii="Times New Roman" w:eastAsia="Times New Roman" w:hAnsi="Times New Roman" w:cs="Times New Roman"/>
          <w:color w:val="373737"/>
          <w:sz w:val="16"/>
          <w:szCs w:val="16"/>
          <w:bdr w:val="none" w:sz="0" w:space="0" w:color="auto" w:frame="1"/>
          <w:lang w:eastAsia="ru-RU"/>
        </w:rPr>
        <w:t xml:space="preserve"> </w:t>
      </w:r>
      <w:r w:rsidRPr="002A6C09">
        <w:rPr>
          <w:rFonts w:ascii="Times New Roman" w:eastAsia="Times New Roman" w:hAnsi="Times New Roman" w:cs="Times New Roman"/>
          <w:color w:val="373737"/>
          <w:sz w:val="16"/>
          <w:szCs w:val="16"/>
          <w:bdr w:val="none" w:sz="0" w:space="0" w:color="auto" w:frame="1"/>
          <w:lang w:eastAsia="ru-RU"/>
        </w:rPr>
        <w:t>несовершеннолетнего –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</w:t>
      </w:r>
      <w:r w:rsidR="00AA4127" w:rsidRPr="002A6C09">
        <w:rPr>
          <w:rFonts w:ascii="Times New Roman" w:eastAsia="Times New Roman" w:hAnsi="Times New Roman" w:cs="Times New Roman"/>
          <w:color w:val="373737"/>
          <w:sz w:val="16"/>
          <w:szCs w:val="16"/>
          <w:lang w:eastAsia="ru-RU"/>
        </w:rPr>
        <w:t> </w:t>
      </w:r>
    </w:p>
    <w:p w:rsidR="00640DA0" w:rsidRPr="002A6C09" w:rsidRDefault="00AA4127" w:rsidP="00AC4831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2A6C0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(в дальнейшем - Заказчик),</w:t>
      </w:r>
    </w:p>
    <w:p w:rsidR="00640DA0" w:rsidRDefault="00AA4127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</w:t>
      </w:r>
      <w:r w:rsidRPr="00AA4127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__________________________________________</w:t>
      </w:r>
      <w:r w:rsidR="00B96EF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___________________________</w:t>
      </w:r>
      <w:r w:rsidR="00197335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__</w:t>
      </w:r>
      <w:r w:rsidR="00B96EF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______</w:t>
      </w:r>
    </w:p>
    <w:p w:rsidR="00640DA0" w:rsidRPr="002A6C09" w:rsidRDefault="00640DA0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16"/>
          <w:szCs w:val="16"/>
          <w:bdr w:val="none" w:sz="0" w:space="0" w:color="auto" w:frame="1"/>
          <w:lang w:eastAsia="ru-RU"/>
        </w:rPr>
      </w:pPr>
      <w:r w:rsidRPr="002A6C09">
        <w:rPr>
          <w:rFonts w:ascii="Times New Roman" w:eastAsia="Times New Roman" w:hAnsi="Times New Roman" w:cs="Times New Roman"/>
          <w:color w:val="373737"/>
          <w:sz w:val="16"/>
          <w:szCs w:val="16"/>
          <w:bdr w:val="none" w:sz="0" w:space="0" w:color="auto" w:frame="1"/>
          <w:lang w:eastAsia="ru-RU"/>
        </w:rPr>
        <w:t xml:space="preserve">                                                                    фамилия, имя, отчество несовершеннолетнего,</w:t>
      </w:r>
      <w:r w:rsidR="00AA4127" w:rsidRPr="002A6C09">
        <w:rPr>
          <w:rFonts w:ascii="Times New Roman" w:eastAsia="Times New Roman" w:hAnsi="Times New Roman" w:cs="Times New Roman"/>
          <w:color w:val="373737"/>
          <w:sz w:val="16"/>
          <w:szCs w:val="16"/>
          <w:bdr w:val="none" w:sz="0" w:space="0" w:color="auto" w:frame="1"/>
          <w:lang w:eastAsia="ru-RU"/>
        </w:rPr>
        <w:t xml:space="preserve"> </w:t>
      </w:r>
    </w:p>
    <w:p w:rsidR="00640DA0" w:rsidRPr="00640DA0" w:rsidRDefault="00640DA0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____</w:t>
      </w:r>
    </w:p>
    <w:p w:rsidR="00AA4127" w:rsidRPr="00AA4127" w:rsidRDefault="00AA4127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(в дальнейшем - Потребитель), с другой стороны, в соответствии с </w:t>
      </w:r>
      <w:r w:rsidR="00AC4831" w:rsidRPr="00D25BC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Гражданским </w:t>
      </w:r>
      <w:r w:rsidRPr="00D25BC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кодексом</w:t>
      </w:r>
      <w:r w:rsidRPr="00D25BC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  <w:r w:rsidRPr="00D25BC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оссийской Федерации</w:t>
      </w:r>
      <w:r w:rsidR="00AC4831" w:rsidRPr="00D25BC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Федеральным Законом 29 декабря </w:t>
      </w:r>
      <w:r w:rsidRPr="00D25BC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2012 года № 273-ФЗ «Об образовании в Российской Федерации»</w:t>
      </w:r>
      <w:r w:rsidR="00AC4831" w:rsidRPr="00D25BC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</w:t>
      </w:r>
      <w:r w:rsidRPr="00D25BC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аконом</w:t>
      </w:r>
      <w:r w:rsidR="008549A2" w:rsidRPr="00D25BC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D25BC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Ф</w:t>
      </w:r>
      <w:r w:rsidR="00AC4831" w:rsidRPr="00D25BC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25BC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«О защите прав потребителей"</w:t>
      </w:r>
      <w:r w:rsidR="00AC4831" w:rsidRPr="00D25BC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от 07.02.1992 N 2300-1 ( в ред. Федерального закона от 02.07.2013 № 185-ФЗ, вступившему в силу с 1 сентября 2013г.)</w:t>
      </w:r>
      <w:r w:rsidR="00D25BC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</w:t>
      </w:r>
      <w:r w:rsidR="00AC4831" w:rsidRPr="00D25BC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D25BCF" w:rsidRPr="00D25BCF">
        <w:rPr>
          <w:rFonts w:ascii="Times New Roman" w:hAnsi="Times New Roman" w:cs="Times New Roman"/>
          <w:sz w:val="24"/>
          <w:szCs w:val="24"/>
        </w:rPr>
        <w:t>Постановление</w:t>
      </w:r>
      <w:r w:rsidR="00D25BCF">
        <w:rPr>
          <w:rFonts w:ascii="Times New Roman" w:hAnsi="Times New Roman" w:cs="Times New Roman"/>
          <w:sz w:val="24"/>
          <w:szCs w:val="24"/>
        </w:rPr>
        <w:t>м</w:t>
      </w:r>
      <w:r w:rsidR="00D25BCF" w:rsidRPr="00D25BCF">
        <w:rPr>
          <w:rFonts w:ascii="Times New Roman" w:hAnsi="Times New Roman" w:cs="Times New Roman"/>
          <w:sz w:val="24"/>
          <w:szCs w:val="24"/>
        </w:rPr>
        <w:t xml:space="preserve"> Правительства РФ от </w:t>
      </w:r>
      <w:r w:rsidR="00F9358F">
        <w:rPr>
          <w:rFonts w:ascii="Times New Roman" w:hAnsi="Times New Roman" w:cs="Times New Roman"/>
          <w:sz w:val="24"/>
          <w:szCs w:val="24"/>
        </w:rPr>
        <w:t xml:space="preserve">15.09.2020 N 1441 </w:t>
      </w:r>
      <w:r w:rsidR="00D25BCF" w:rsidRPr="00D25BCF">
        <w:rPr>
          <w:rFonts w:ascii="Times New Roman" w:hAnsi="Times New Roman" w:cs="Times New Roman"/>
          <w:sz w:val="24"/>
          <w:szCs w:val="24"/>
        </w:rPr>
        <w:t>"Об утверждении Правил оказания платных образовательных услуг"</w:t>
      </w:r>
      <w:r w:rsidR="00D25BCF">
        <w:rPr>
          <w:rFonts w:ascii="Times New Roman" w:hAnsi="Times New Roman" w:cs="Times New Roman"/>
          <w:sz w:val="24"/>
          <w:szCs w:val="24"/>
        </w:rPr>
        <w:t xml:space="preserve">, </w:t>
      </w:r>
      <w:r w:rsidR="00606470">
        <w:rPr>
          <w:rFonts w:ascii="Times New Roman" w:hAnsi="Times New Roman" w:cs="Times New Roman"/>
          <w:sz w:val="24"/>
          <w:szCs w:val="24"/>
        </w:rPr>
        <w:t xml:space="preserve">решением городской Думы муниципального образования город Новороссийск от 29 октября 2018 года № 339 «О порядке установления тарифов на услуги, оказываемые за оплату муниципальными унитарными предприятиями и муниципальными учреждениями муниципального образования город Новороссийск» </w:t>
      </w:r>
      <w:r w:rsidR="00D25BCF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C61723" w:rsidRPr="007934E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становлением администрации муниципального об</w:t>
      </w:r>
      <w:r w:rsidR="00D25BCF" w:rsidRPr="007934E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з</w:t>
      </w:r>
      <w:r w:rsidR="00C77045" w:rsidRPr="007934E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вания город Новороссийск № </w:t>
      </w:r>
      <w:r w:rsidR="0047200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5743от 03</w:t>
      </w:r>
      <w:r w:rsidR="0047200F" w:rsidRPr="0047200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  <w:r w:rsidR="0047200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10.</w:t>
      </w:r>
      <w:r w:rsidR="0028006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2022 </w:t>
      </w:r>
      <w:r w:rsidR="00C61723" w:rsidRPr="007934E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г. «Об утверждении Прейскуранта цен на дополнительные платные </w:t>
      </w:r>
      <w:r w:rsidR="0002617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услуги, оказываемых</w:t>
      </w:r>
      <w:r w:rsidR="00C61723" w:rsidRPr="007934E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муниципальными </w:t>
      </w:r>
      <w:r w:rsidR="0002617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учреждениями </w:t>
      </w:r>
      <w:r w:rsidR="00C61723" w:rsidRPr="007934E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02617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У</w:t>
      </w:r>
      <w:r w:rsidR="00C61723" w:rsidRPr="007934E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авления образования администрации муниципального образования город Новороссийск</w:t>
      </w:r>
      <w:r w:rsidR="00996D1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»</w:t>
      </w:r>
      <w:r w:rsidR="00C6172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D25BCF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аключили</w:t>
      </w:r>
      <w:r w:rsidR="00D25BC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</w:t>
      </w:r>
      <w:r w:rsidR="00C6172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настоящий договор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 нижеследующем:</w:t>
      </w:r>
    </w:p>
    <w:p w:rsidR="00C61723" w:rsidRDefault="00C61723" w:rsidP="00C61723">
      <w:pPr>
        <w:shd w:val="clear" w:color="auto" w:fill="FFFFFF"/>
        <w:spacing w:after="0" w:line="250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A4127" w:rsidRDefault="00AA4127" w:rsidP="003315C1">
      <w:pPr>
        <w:pStyle w:val="a5"/>
        <w:numPr>
          <w:ilvl w:val="0"/>
          <w:numId w:val="1"/>
        </w:numPr>
        <w:shd w:val="clear" w:color="auto" w:fill="FFFFFF"/>
        <w:spacing w:after="0" w:line="25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3315C1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Предмет договора</w:t>
      </w:r>
    </w:p>
    <w:p w:rsidR="00D25BCF" w:rsidRPr="0065619E" w:rsidRDefault="00D25BCF" w:rsidP="00D25BCF">
      <w:pPr>
        <w:shd w:val="clear" w:color="auto" w:fill="FFFFFF"/>
        <w:spacing w:after="0" w:line="25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1.1. </w:t>
      </w:r>
      <w:r w:rsidRPr="00D25BC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Исполнитель предоставляет, а Заказчик оплачивает дополнительные платные образовательные услуги, наименование и количество которых определено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астоящим договором</w:t>
      </w:r>
      <w:r w:rsidRPr="00D25BC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  <w:r w:rsidR="00560EB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25BC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рок обучения в соответствии с рабочим учебным планом (в группе) составляет</w:t>
      </w:r>
      <w:r w:rsidR="008642B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24</w:t>
      </w:r>
      <w:r w:rsidR="00D10EB3" w:rsidRPr="00707F2E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D10EB3" w:rsidRPr="00707F2E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час</w:t>
      </w:r>
      <w:r w:rsidR="008642B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а </w:t>
      </w:r>
      <w:r w:rsidR="00D10EB3" w:rsidRPr="00707F2E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в</w:t>
      </w:r>
      <w:proofErr w:type="gramEnd"/>
      <w:r w:rsidR="00D10EB3" w:rsidRPr="00707F2E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месяц</w:t>
      </w:r>
      <w:r w:rsidR="00707F2E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D25BCF" w:rsidRPr="003315C1" w:rsidRDefault="00D25BCF" w:rsidP="00D25BCF">
      <w:pPr>
        <w:pStyle w:val="a5"/>
        <w:shd w:val="clear" w:color="auto" w:fill="FFFFFF"/>
        <w:spacing w:after="0" w:line="25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4"/>
        <w:gridCol w:w="5716"/>
        <w:gridCol w:w="1183"/>
        <w:gridCol w:w="1148"/>
        <w:gridCol w:w="1058"/>
      </w:tblGrid>
      <w:tr w:rsidR="007F21C8" w:rsidTr="008642BB">
        <w:tc>
          <w:tcPr>
            <w:tcW w:w="524" w:type="dxa"/>
            <w:vMerge w:val="restart"/>
          </w:tcPr>
          <w:p w:rsidR="007F21C8" w:rsidRPr="00A559FB" w:rsidRDefault="007F21C8" w:rsidP="00C61723">
            <w:pPr>
              <w:spacing w:line="2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559FB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716" w:type="dxa"/>
            <w:vMerge w:val="restart"/>
          </w:tcPr>
          <w:p w:rsidR="007F21C8" w:rsidRPr="00A559FB" w:rsidRDefault="007F21C8" w:rsidP="00C61723">
            <w:pPr>
              <w:spacing w:line="2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559FB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3389" w:type="dxa"/>
            <w:gridSpan w:val="3"/>
          </w:tcPr>
          <w:p w:rsidR="007F21C8" w:rsidRPr="00A559FB" w:rsidRDefault="007F21C8" w:rsidP="00C61723">
            <w:pPr>
              <w:spacing w:line="2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559FB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7F21C8" w:rsidTr="008642BB">
        <w:tc>
          <w:tcPr>
            <w:tcW w:w="524" w:type="dxa"/>
            <w:vMerge/>
          </w:tcPr>
          <w:p w:rsidR="007F21C8" w:rsidRPr="00A559FB" w:rsidRDefault="007F21C8" w:rsidP="00C61723">
            <w:pPr>
              <w:spacing w:line="2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</w:p>
        </w:tc>
        <w:tc>
          <w:tcPr>
            <w:tcW w:w="5716" w:type="dxa"/>
            <w:vMerge/>
          </w:tcPr>
          <w:p w:rsidR="007F21C8" w:rsidRPr="00A559FB" w:rsidRDefault="007F21C8" w:rsidP="00C61723">
            <w:pPr>
              <w:spacing w:line="2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</w:tcPr>
          <w:p w:rsidR="007F21C8" w:rsidRPr="00A559FB" w:rsidRDefault="007F21C8" w:rsidP="00C61723">
            <w:pPr>
              <w:spacing w:line="2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559FB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1148" w:type="dxa"/>
          </w:tcPr>
          <w:p w:rsidR="007F21C8" w:rsidRPr="007F21C8" w:rsidRDefault="007F21C8" w:rsidP="00C61723">
            <w:pPr>
              <w:spacing w:line="2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1058" w:type="dxa"/>
          </w:tcPr>
          <w:p w:rsidR="007F21C8" w:rsidRPr="00A559FB" w:rsidRDefault="007F21C8" w:rsidP="00560EB6">
            <w:pPr>
              <w:spacing w:line="2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A559FB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 xml:space="preserve"> в месяц</w:t>
            </w:r>
          </w:p>
        </w:tc>
      </w:tr>
      <w:tr w:rsidR="009909AA" w:rsidTr="008642BB">
        <w:tc>
          <w:tcPr>
            <w:tcW w:w="524" w:type="dxa"/>
          </w:tcPr>
          <w:p w:rsidR="009909AA" w:rsidRDefault="009909AA" w:rsidP="00C61723">
            <w:pPr>
              <w:spacing w:line="2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5716" w:type="dxa"/>
          </w:tcPr>
          <w:p w:rsidR="009909AA" w:rsidRPr="009909AA" w:rsidRDefault="009909AA" w:rsidP="00560EB6">
            <w:pPr>
              <w:spacing w:line="25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9909AA" w:rsidRDefault="009909AA" w:rsidP="00560EB6">
            <w:pPr>
              <w:spacing w:line="2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</w:tcPr>
          <w:p w:rsidR="009909AA" w:rsidRDefault="009909AA" w:rsidP="007934E9">
            <w:pPr>
              <w:spacing w:line="2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9909AA" w:rsidRDefault="009909AA" w:rsidP="0079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9AA" w:rsidTr="008642BB">
        <w:tc>
          <w:tcPr>
            <w:tcW w:w="524" w:type="dxa"/>
          </w:tcPr>
          <w:p w:rsidR="009909AA" w:rsidRDefault="009909AA" w:rsidP="00C61723">
            <w:pPr>
              <w:spacing w:line="2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5716" w:type="dxa"/>
          </w:tcPr>
          <w:p w:rsidR="009909AA" w:rsidRPr="009909AA" w:rsidRDefault="009909AA" w:rsidP="00560EB6">
            <w:pPr>
              <w:spacing w:line="25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9909AA" w:rsidRDefault="009909AA" w:rsidP="00560EB6">
            <w:pPr>
              <w:spacing w:line="2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</w:tcPr>
          <w:p w:rsidR="009909AA" w:rsidRDefault="009909AA" w:rsidP="007934E9">
            <w:pPr>
              <w:spacing w:line="2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9909AA" w:rsidRDefault="009909AA" w:rsidP="0079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EB3" w:rsidTr="008642BB">
        <w:tc>
          <w:tcPr>
            <w:tcW w:w="8571" w:type="dxa"/>
            <w:gridSpan w:val="4"/>
          </w:tcPr>
          <w:p w:rsidR="00D10EB3" w:rsidRPr="00A559FB" w:rsidRDefault="00D10EB3" w:rsidP="00560EB6">
            <w:pPr>
              <w:spacing w:line="2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58" w:type="dxa"/>
          </w:tcPr>
          <w:p w:rsidR="00D10EB3" w:rsidRPr="00A559FB" w:rsidRDefault="00D10EB3" w:rsidP="007934E9">
            <w:pPr>
              <w:spacing w:line="2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</w:tr>
    </w:tbl>
    <w:p w:rsidR="00C61723" w:rsidRPr="00C61723" w:rsidRDefault="00C61723" w:rsidP="00C61723">
      <w:pPr>
        <w:shd w:val="clear" w:color="auto" w:fill="FFFFFF"/>
        <w:spacing w:after="0" w:line="25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AA4127" w:rsidRPr="003315C1" w:rsidRDefault="00AA4127" w:rsidP="003315C1">
      <w:pPr>
        <w:pStyle w:val="a5"/>
        <w:numPr>
          <w:ilvl w:val="0"/>
          <w:numId w:val="1"/>
        </w:numPr>
        <w:shd w:val="clear" w:color="auto" w:fill="FFFFFF"/>
        <w:spacing w:after="0" w:line="250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315C1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Обязанности исполнителя</w:t>
      </w:r>
    </w:p>
    <w:p w:rsidR="00E70810" w:rsidRDefault="00AA4127" w:rsidP="00E70810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сполнитель обязан:</w:t>
      </w:r>
    </w:p>
    <w:p w:rsidR="00E70810" w:rsidRDefault="00AA4127" w:rsidP="003A0A45">
      <w:pPr>
        <w:shd w:val="clear" w:color="auto" w:fill="FFFFFF"/>
        <w:spacing w:after="0" w:line="25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2.1.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рганизовать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еспечить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адлежащее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исполнение услуг, </w:t>
      </w:r>
      <w:r w:rsidR="00E7081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предусмотренных разделом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1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астоящего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оговора</w:t>
      </w:r>
      <w:r w:rsidR="00E7081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  <w:r w:rsidR="00252DFA" w:rsidRPr="00252DF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252DF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происходит в очной форме (при необходимости возможна дистанционная форма обучения).</w:t>
      </w:r>
    </w:p>
    <w:p w:rsidR="008549A2" w:rsidRPr="008549A2" w:rsidRDefault="00E70810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 xml:space="preserve">2.2. </w:t>
      </w:r>
      <w:r w:rsidR="008549A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еспечить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ля проведения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анятий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мещения,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8549A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оответствующие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анитарным</w:t>
      </w:r>
      <w:r w:rsidR="008549A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гигиеническим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требованиям, а также оснащение, соответствующее обязательным нормам и правилам, предъявляемым к образовательному процессу.</w:t>
      </w:r>
    </w:p>
    <w:p w:rsidR="00E70810" w:rsidRDefault="00AA4127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2.3.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о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ремя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казания </w:t>
      </w:r>
      <w:r w:rsidR="00E7081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ополнительных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образовательных услуг проявлять у</w:t>
      </w:r>
      <w:r w:rsidR="008549A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важение к личности Потребителя,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ерегать</w:t>
      </w:r>
      <w:r w:rsidR="008549A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его</w:t>
      </w:r>
      <w:r w:rsidR="008549A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т</w:t>
      </w:r>
      <w:r w:rsidR="008549A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сех</w:t>
      </w:r>
      <w:r w:rsidR="008549A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форм физического и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сихологического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насилия,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еспечить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условия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8549A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укрепления нравственного,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изического и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сихологического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доровья,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эмоциональ</w:t>
      </w:r>
      <w:r w:rsidR="008549A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ного благополучия Потребителя с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учётом его индивидуальных особенностей.</w:t>
      </w:r>
    </w:p>
    <w:p w:rsidR="00AA4127" w:rsidRPr="00AA4127" w:rsidRDefault="00AA4127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2.4.</w:t>
      </w:r>
      <w:r w:rsidR="00E7081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охранить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место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а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требителем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(в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истеме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E7081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казываемых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щеобразовательным учреждением дополнительных образовательных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услуг)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 случае его болезни, лечения, карантина, отпуска родителей,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каникул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 в других случаях пропуска занятий по уважительным причинам.</w:t>
      </w:r>
    </w:p>
    <w:p w:rsidR="00E70810" w:rsidRDefault="00AA4127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2.5. Уведомить Заказчика о нецелесообразности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казания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</w:t>
      </w:r>
      <w:r w:rsidR="008549A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требителю образовательных услуг в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ъеме,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едусмотренном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8549A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разделом 1 настоящего договора, вследствие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его</w:t>
      </w:r>
      <w:r w:rsidR="008549A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ндивидуальных</w:t>
      </w:r>
      <w:r w:rsidR="008549A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собенностей,</w:t>
      </w:r>
      <w:r w:rsidR="008549A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е</w:t>
      </w:r>
      <w:r w:rsidR="008549A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лающих невозможным или педагогически нецелесообразным оказание данных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услуг</w:t>
      </w:r>
      <w:r w:rsidR="00E7081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140891" w:rsidRPr="00E70810" w:rsidRDefault="00140891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2.6. По итогам освоения образовательной программы выдается сертификат.</w:t>
      </w:r>
    </w:p>
    <w:p w:rsidR="00E70810" w:rsidRDefault="00E70810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A4127" w:rsidRPr="003315C1" w:rsidRDefault="00AA4127" w:rsidP="003315C1">
      <w:pPr>
        <w:pStyle w:val="a5"/>
        <w:numPr>
          <w:ilvl w:val="0"/>
          <w:numId w:val="1"/>
        </w:numPr>
        <w:shd w:val="clear" w:color="auto" w:fill="FFFFFF"/>
        <w:spacing w:after="0" w:line="250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315C1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Обязанности заказчика</w:t>
      </w:r>
    </w:p>
    <w:p w:rsidR="00E70810" w:rsidRPr="00E70810" w:rsidRDefault="0002617A" w:rsidP="00E70810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сполнитель</w:t>
      </w:r>
      <w:r w:rsidR="00E708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обязан:</w:t>
      </w:r>
    </w:p>
    <w:p w:rsidR="00AA4127" w:rsidRPr="00AA4127" w:rsidRDefault="00AA4127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3.1. Своевременно вносить плату за предоставленные услуги, указанные в разделе</w:t>
      </w:r>
      <w:r w:rsidR="00E7081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1</w:t>
      </w:r>
      <w:r w:rsidR="00E7081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астоящего договора.</w:t>
      </w:r>
    </w:p>
    <w:p w:rsidR="00AA4127" w:rsidRPr="00AA4127" w:rsidRDefault="00AA4127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3.2. При поступлении Потребителя в </w:t>
      </w:r>
      <w:r w:rsidR="002A453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ще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разовательное учреждение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 в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оцессе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его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я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воевременно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едоставлять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се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еобходимые документы, предусмотренные уставом образовательного учреждения.</w:t>
      </w:r>
    </w:p>
    <w:p w:rsidR="00AA4127" w:rsidRPr="00AA4127" w:rsidRDefault="00AA4127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3.3. Незамедлительно сообщать руководителю Исполнителя об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зменении контактного телефона и места жительства.</w:t>
      </w:r>
    </w:p>
    <w:p w:rsidR="00AA4127" w:rsidRPr="00AA4127" w:rsidRDefault="00AA4127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3.4.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звещать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2A453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руководителя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сполнителя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</w:t>
      </w:r>
      <w:r w:rsidR="002A453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б уважительных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ичинах отсутствия Потребителя на занятиях.</w:t>
      </w:r>
    </w:p>
    <w:p w:rsidR="002A453A" w:rsidRPr="002A453A" w:rsidRDefault="002A453A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3.5.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2A453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2A453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осьбе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2A453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сполнителя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2A453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иходить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2A453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ля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2A453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беседы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2A453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и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C6326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наличии </w:t>
      </w:r>
      <w:r w:rsidR="00AA4127" w:rsidRPr="002A453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етензий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2A453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сполнителя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2A453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к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AA4127" w:rsidRPr="002A453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ведению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2A453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требителя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2A453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ли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2A453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его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2A453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тношению к получению </w:t>
      </w:r>
      <w:r w:rsidRPr="002A453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ополнительных</w:t>
      </w:r>
      <w:r w:rsidR="00AA4127" w:rsidRPr="002A453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образовательных услуг.</w:t>
      </w:r>
    </w:p>
    <w:p w:rsidR="00AA4127" w:rsidRDefault="00AA4127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3.6. Проявлять уважение к педагогам,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администрации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техническому персоналу Исполнителя.</w:t>
      </w:r>
    </w:p>
    <w:p w:rsidR="002A453A" w:rsidRDefault="002A453A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3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2A453A" w:rsidRPr="00AA4127" w:rsidRDefault="002A453A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3.8. Обеспечить потребителя за свой счё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AA4127" w:rsidRDefault="00AA4127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3.</w:t>
      </w:r>
      <w:r w:rsidR="002A453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9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 В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лучае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ыявления</w:t>
      </w:r>
      <w:r w:rsidR="003A0A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аболевания</w:t>
      </w:r>
      <w:r w:rsidR="002A453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Потребителя (по заключению учреждений здравоохранения либо медицинского персонала Исполнителя) освободить Потребителя от занятий</w:t>
      </w:r>
      <w:r w:rsidR="00E3194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и </w:t>
      </w:r>
      <w:r w:rsidR="00E3194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инять меры по его выздоровлению.</w:t>
      </w:r>
    </w:p>
    <w:p w:rsidR="00E31946" w:rsidRDefault="00242818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3.10. Д</w:t>
      </w:r>
      <w:r w:rsidR="00E3194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ля договора с участием Потребителя, не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достигшего 14-летнего возраста, обеспечить посещение потребителем занятий согласно учебному расписанию.</w:t>
      </w:r>
    </w:p>
    <w:p w:rsidR="00242818" w:rsidRDefault="00242818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242818" w:rsidRDefault="00242818" w:rsidP="00242818">
      <w:pPr>
        <w:shd w:val="clear" w:color="auto" w:fill="FFFFFF"/>
        <w:spacing w:after="0" w:line="250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242818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4. Обязанности потребителя</w:t>
      </w:r>
    </w:p>
    <w:p w:rsidR="00242818" w:rsidRDefault="00242818" w:rsidP="00DE42A5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требитель обязан:</w:t>
      </w:r>
    </w:p>
    <w:p w:rsidR="00242818" w:rsidRDefault="00242818" w:rsidP="00DE42A5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4.1. </w:t>
      </w:r>
      <w:r w:rsidR="00C6326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сещать занятия, указанные в учебном расписании.</w:t>
      </w:r>
    </w:p>
    <w:p w:rsidR="00242818" w:rsidRDefault="00242818" w:rsidP="00DE42A5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4.2. Выполнять задания по подготовке к занятиям, даваемые педагогами общеобразовательного учреждения.</w:t>
      </w:r>
    </w:p>
    <w:p w:rsidR="00242818" w:rsidRDefault="00242818" w:rsidP="00DE42A5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242818" w:rsidRDefault="00242818" w:rsidP="00DE42A5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4.4. </w:t>
      </w:r>
      <w:r w:rsidR="00C6326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Б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ережно относиться к имуществу исполнителя.</w:t>
      </w:r>
    </w:p>
    <w:p w:rsidR="00242818" w:rsidRPr="00242818" w:rsidRDefault="00242818" w:rsidP="00242818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A4127" w:rsidRPr="00242818" w:rsidRDefault="00242818" w:rsidP="00242818">
      <w:pPr>
        <w:shd w:val="clear" w:color="auto" w:fill="FFFFFF"/>
        <w:spacing w:after="0" w:line="25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242818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5</w:t>
      </w:r>
      <w:r w:rsidR="00AA4127" w:rsidRPr="00242818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. Права Исполнителя, Заказчика, Потребителя</w:t>
      </w:r>
    </w:p>
    <w:p w:rsidR="00AA4127" w:rsidRPr="00AA4127" w:rsidRDefault="00242818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>5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1.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сполнитель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праве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тказать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аказчику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требителю в заключении договора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а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овый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рок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стечении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ействия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астоящего договора, если Заказчик, Потребитель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ериод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его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ействия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опускали нарушения,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едусмотренные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гражданским законодательством </w:t>
      </w:r>
      <w:proofErr w:type="gramStart"/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 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астоящим</w:t>
      </w:r>
      <w:proofErr w:type="gramEnd"/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договором и дающие Исполнителю право в одностороннем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рядке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тказаться от исполнения договора.</w:t>
      </w:r>
    </w:p>
    <w:p w:rsidR="00AA4127" w:rsidRPr="00AA4127" w:rsidRDefault="00AA4127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4.2.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аказчик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праве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требовать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т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сполнителя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едоставления информации:</w:t>
      </w:r>
    </w:p>
    <w:p w:rsidR="00AA4127" w:rsidRPr="00AA4127" w:rsidRDefault="00865D46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п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опросам,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касающимся 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рганизации</w:t>
      </w:r>
      <w:proofErr w:type="gramEnd"/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еспечения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адлежащего исполнения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услуг,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едусмотренных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зделом</w:t>
      </w:r>
      <w:r w:rsidR="00E8152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1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астоящего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оговора</w:t>
      </w:r>
      <w:r w:rsidR="00E8152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 образовательной деятельности исполнителя и перспектив её развития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;</w:t>
      </w:r>
    </w:p>
    <w:p w:rsidR="00AA4127" w:rsidRPr="00AA4127" w:rsidRDefault="00865D46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 успе</w:t>
      </w:r>
      <w:r w:rsidR="00E8152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аемости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 поведении, отношении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требителя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к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E8152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учебе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 его способностях</w:t>
      </w:r>
      <w:r w:rsidR="00E8152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в отношении обучения по отдельным предметам учебного плана.</w:t>
      </w:r>
    </w:p>
    <w:p w:rsidR="00AA4127" w:rsidRPr="00AA4127" w:rsidRDefault="00AA4127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аказчик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требитель,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адлежащим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разом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сполнившие свои обязательства по настоящему договору,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еют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еимущественное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право на заключение договора на новый срок по истечении срока </w:t>
      </w:r>
      <w:proofErr w:type="gramStart"/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ействия 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астоящего</w:t>
      </w:r>
      <w:proofErr w:type="gramEnd"/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договора.</w:t>
      </w:r>
    </w:p>
    <w:p w:rsidR="00E81525" w:rsidRDefault="00E81525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5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.3.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требитель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вправе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:</w:t>
      </w:r>
    </w:p>
    <w:p w:rsidR="00AA4127" w:rsidRPr="00E81525" w:rsidRDefault="00865D46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ращаться к </w:t>
      </w:r>
      <w:r w:rsidR="00E8152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ботникам Исполнителя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по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сем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опросам</w:t>
      </w:r>
      <w:r w:rsidR="00E8152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деятельности образовательного учреждения:</w:t>
      </w:r>
    </w:p>
    <w:p w:rsidR="00AA4127" w:rsidRDefault="00865D46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лучать полную и достоверную информацию об оценке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E8152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своих </w:t>
      </w:r>
      <w:r w:rsidR="00E8152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знаний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 критериях этой оценки</w:t>
      </w:r>
      <w:r w:rsidR="003315C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;</w:t>
      </w:r>
    </w:p>
    <w:p w:rsidR="00E81525" w:rsidRDefault="00865D46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E8152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E81525" w:rsidRPr="00AA4127" w:rsidRDefault="00E81525" w:rsidP="00E81525">
      <w:pPr>
        <w:shd w:val="clear" w:color="auto" w:fill="FFFFFF"/>
        <w:spacing w:after="0" w:line="250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A4127" w:rsidRPr="00E81525" w:rsidRDefault="00E81525" w:rsidP="00E81525">
      <w:pPr>
        <w:shd w:val="clear" w:color="auto" w:fill="FFFFFF"/>
        <w:spacing w:after="0" w:line="25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E81525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6</w:t>
      </w:r>
      <w:r w:rsidR="00AA4127" w:rsidRPr="00E81525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. Оплата услуг</w:t>
      </w:r>
    </w:p>
    <w:p w:rsidR="00AA4127" w:rsidRPr="00AA4127" w:rsidRDefault="00E81525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6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1.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Заказчик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ежемесячно в рублях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плачивает услуги, указанные в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зделе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1 настоящего договора</w:t>
      </w:r>
      <w:r w:rsidR="007E5E6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в сумме </w:t>
      </w:r>
      <w:r w:rsidR="00F625B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__________</w:t>
      </w:r>
      <w:r w:rsidR="00D529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(</w:t>
      </w:r>
      <w:r w:rsidR="00F625B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_____________________</w:t>
      </w:r>
      <w:proofErr w:type="gramStart"/>
      <w:r w:rsidR="00F625B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_</w:t>
      </w:r>
      <w:r w:rsidR="005B490E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D529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)</w:t>
      </w:r>
      <w:proofErr w:type="gramEnd"/>
      <w:r w:rsidR="00D529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рубл</w:t>
      </w:r>
      <w:r w:rsidR="008642B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ей</w:t>
      </w:r>
      <w:r w:rsidR="00A771D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F625B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____</w:t>
      </w:r>
      <w:bookmarkStart w:id="0" w:name="_GoBack"/>
      <w:bookmarkEnd w:id="0"/>
      <w:r w:rsidR="009D780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771D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копеек</w:t>
      </w:r>
      <w:r w:rsidR="005604E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19154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 месяц</w:t>
      </w:r>
      <w:r w:rsidR="005604E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865D46" w:rsidRDefault="007E5E6B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6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2.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плата производится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не позднее </w:t>
      </w:r>
      <w:r w:rsidR="005774D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10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числа </w:t>
      </w:r>
      <w:r w:rsidR="005774D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текущего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месяца</w:t>
      </w:r>
      <w:r w:rsidR="0056164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путем перечисления денежных средств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на лицевой счёт </w:t>
      </w:r>
      <w:r w:rsidR="0002617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</w:t>
      </w:r>
      <w:r w:rsidR="00865D4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полнителя.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плата услуг </w:t>
      </w:r>
      <w:r w:rsidR="00865D4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дтверждается Заказчиком, путем предоставления соответствующей квитанции Исполнителю.</w:t>
      </w:r>
    </w:p>
    <w:p w:rsidR="007E5E6B" w:rsidRPr="00AA4127" w:rsidRDefault="007E5E6B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6.3. На оказание образовательны</w:t>
      </w:r>
      <w:r w:rsidR="00A5477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х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усл</w:t>
      </w:r>
      <w:r w:rsidR="00A5477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уг, предусмотренных настоящим договором, может быть составлена смета. Составление такой сметы по требованию Потребителя или </w:t>
      </w:r>
      <w:r w:rsidR="0002617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Исполнителя </w:t>
      </w:r>
      <w:r w:rsidR="00A5477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язательно. В этом случае смета становится частью договора.</w:t>
      </w:r>
    </w:p>
    <w:p w:rsidR="00AA4127" w:rsidRDefault="007E5E6B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6</w:t>
      </w:r>
      <w:r w:rsidR="00A5477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4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 Деньги за занятия, пропущенные без уважительной причины, не возвращаются.</w:t>
      </w:r>
    </w:p>
    <w:p w:rsidR="00AA4127" w:rsidRPr="00AA4127" w:rsidRDefault="00A54773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6.5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. За занятия, пропущенные по уважительной причине (болезнь ребёнка, карантин в </w:t>
      </w:r>
      <w:r w:rsidR="007E5E6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МБ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У</w:t>
      </w:r>
      <w:r w:rsidR="007E5E6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ОШ №</w:t>
      </w:r>
      <w:r w:rsidR="00004E65" w:rsidRPr="00004E6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18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), производится перерасчёт стоимости дополнительных платных образовательных услуг после предоставления родителями (законными представителями) подтверждающих документов.</w:t>
      </w:r>
    </w:p>
    <w:p w:rsidR="00AA4127" w:rsidRDefault="00A54773" w:rsidP="003315C1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6.6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 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ётом уровня инфляции</w:t>
      </w:r>
      <w:r w:rsidR="00865D4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</w:t>
      </w:r>
      <w:r w:rsidR="00AA4127"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865D4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а основании постановления администрации муниципального образования город Новороссийск.</w:t>
      </w:r>
      <w:r w:rsidR="00865D46" w:rsidRPr="00AA412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</w:p>
    <w:p w:rsidR="001E09A9" w:rsidRPr="00AA4127" w:rsidRDefault="001E09A9" w:rsidP="003315C1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54773" w:rsidRDefault="00AA4127" w:rsidP="00A54773">
      <w:pPr>
        <w:shd w:val="clear" w:color="auto" w:fill="FFFFFF"/>
        <w:spacing w:after="0" w:line="250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54773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7. Основания изменения и расторжения договора</w:t>
      </w:r>
    </w:p>
    <w:p w:rsidR="00AA4127" w:rsidRPr="00AA4127" w:rsidRDefault="00AA4127" w:rsidP="00A54773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7.1. Условия, на которых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аключен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астоящий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оговор,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могут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быть изменены либо по соглашению сторон, либо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оответствии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ействующим законодательством Российской Федерации</w:t>
      </w:r>
      <w:r w:rsidR="0022750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 путем заключения дополнительного соглашения.</w:t>
      </w:r>
    </w:p>
    <w:p w:rsidR="00AA4127" w:rsidRDefault="00AA4127" w:rsidP="00A54773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7.2.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5477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Потребитель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</w:t>
      </w:r>
      <w:r w:rsidR="0002617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</w:t>
      </w:r>
      <w:r w:rsidR="00A5477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полнителю фактически понесенных расходов и услуг, оказанных до момента отказа.</w:t>
      </w:r>
    </w:p>
    <w:p w:rsidR="00A54773" w:rsidRPr="00AA4127" w:rsidRDefault="00A54773" w:rsidP="00A54773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т имени Потребителя в </w:t>
      </w:r>
      <w:r w:rsidR="00907A5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озрасте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от 6 до 14 ле</w:t>
      </w:r>
      <w:r w:rsidR="008549A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т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договор в любое время, может быть, расторгнут Заказчиком при условии, указанном в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абз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 1 настоящего пункта.</w:t>
      </w:r>
    </w:p>
    <w:p w:rsidR="0026298C" w:rsidRDefault="00AA4127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7.</w:t>
      </w:r>
      <w:r w:rsidR="00A5477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3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 Настоящий договор может быть расторгнут по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оглашению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торон.</w:t>
      </w:r>
      <w:r w:rsidR="00A5477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нициативе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дной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з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торон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оговор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может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быть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сторгнут по основаниям,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едусмотренным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ействующим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аконодательством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оссийской Федерации</w:t>
      </w:r>
      <w:r w:rsidR="002629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AA4127" w:rsidRDefault="00AA4127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7.</w:t>
      </w:r>
      <w:r w:rsidR="00A5477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4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5477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Помимо этого </w:t>
      </w:r>
      <w:r w:rsidR="0002617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</w:t>
      </w:r>
      <w:r w:rsidR="00A5477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полнитель вправе отказаться от исполнения договора, если Заказчик нарушил сроки оплаты услуг по настоящему договору, не оплатив обучение в течение 3-х </w:t>
      </w:r>
      <w:r w:rsidR="00A5477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>месяцев предусмотренные в п.3 настоящего договора, что явно затр</w:t>
      </w:r>
      <w:r w:rsidR="00F6147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удняет исполнение обязательств </w:t>
      </w:r>
      <w:r w:rsidR="0002617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</w:t>
      </w:r>
      <w:r w:rsidR="00A5477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полнителем и нарушает права и законные интер</w:t>
      </w:r>
      <w:r w:rsidR="00FF730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е</w:t>
      </w:r>
      <w:r w:rsidR="00A5477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ы обучающихся и работников Исполнителя.</w:t>
      </w:r>
    </w:p>
    <w:p w:rsidR="00A54773" w:rsidRDefault="00FF7306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7.5. 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праве  отказаться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от исполнения договора, </w:t>
      </w:r>
      <w:r w:rsidR="0002617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когда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после двух предупреждений</w:t>
      </w:r>
      <w:r w:rsidR="0010071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требитель не устранит нарушения.</w:t>
      </w:r>
    </w:p>
    <w:p w:rsidR="00AA4127" w:rsidRDefault="00AF32D6" w:rsidP="003315C1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FF730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оговор считается расторгн</w:t>
      </w:r>
      <w:r w:rsidR="00FF7306" w:rsidRPr="0002617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ут</w:t>
      </w:r>
      <w:r w:rsidR="00CD11DF" w:rsidRPr="0002617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ым</w:t>
      </w:r>
      <w:r w:rsidR="00FF730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о дня письменного уведомления Исполнителем Заказчика (Потребителя) об отказе от исполнения договора.</w:t>
      </w:r>
    </w:p>
    <w:p w:rsidR="001E09A9" w:rsidRDefault="001E09A9" w:rsidP="003315C1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AA4127" w:rsidRPr="00FF7306" w:rsidRDefault="00AA4127" w:rsidP="00FF7306">
      <w:pPr>
        <w:shd w:val="clear" w:color="auto" w:fill="FFFFFF"/>
        <w:spacing w:after="0" w:line="25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FF7306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8. Ответственность за неисполнение или ненадлежащее исполнение</w:t>
      </w:r>
    </w:p>
    <w:p w:rsidR="00AA4127" w:rsidRPr="00FF7306" w:rsidRDefault="00AA4127" w:rsidP="00FF7306">
      <w:pPr>
        <w:shd w:val="clear" w:color="auto" w:fill="FFFFFF"/>
        <w:spacing w:after="0" w:line="25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FF7306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обязательств по настоящему договору</w:t>
      </w:r>
    </w:p>
    <w:p w:rsidR="00AA4127" w:rsidRDefault="00AA4127" w:rsidP="003315C1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8.1. В случае неисполнения или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енадлежащего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сполнения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торонами обязательств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астоящему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оговору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ни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есут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тветственность, предусмотренную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гражданским </w:t>
      </w:r>
      <w:r w:rsidR="00FF730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законодательством и законодательством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 защите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ав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требителей, на условиях, установленных этим законодательством.</w:t>
      </w:r>
    </w:p>
    <w:p w:rsidR="003315C1" w:rsidRPr="00AA4127" w:rsidRDefault="003315C1" w:rsidP="003315C1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A4127" w:rsidRPr="00FF7306" w:rsidRDefault="00AA4127" w:rsidP="00FF7306">
      <w:pPr>
        <w:shd w:val="clear" w:color="auto" w:fill="FFFFFF"/>
        <w:spacing w:after="0" w:line="25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FF7306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9. Срок действия договора и другие условия</w:t>
      </w:r>
    </w:p>
    <w:p w:rsidR="00AA4127" w:rsidRPr="00AA4127" w:rsidRDefault="00AA4127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9.1. </w:t>
      </w:r>
      <w:r w:rsidR="0036687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а основании ст. 425 ГК РФ н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астоящий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оговор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ступает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илу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о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ня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его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заключения сторонами </w:t>
      </w:r>
      <w:r w:rsidR="0036687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и распространяется на правоотношения возникшие с 1 сентября 2022 года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и действует до </w:t>
      </w:r>
      <w:r w:rsidR="005604E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25</w:t>
      </w:r>
      <w:r w:rsidR="0075466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мая 202</w:t>
      </w:r>
      <w:r w:rsidR="001D01A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3</w:t>
      </w:r>
      <w:r w:rsidR="007F21C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г.</w:t>
      </w:r>
    </w:p>
    <w:p w:rsidR="00FF7306" w:rsidRDefault="00AA4127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9.2.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оговор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оставлен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вух</w:t>
      </w:r>
      <w:r w:rsidR="00AF32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412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экземплярах, имеющих равную юридическую силу.</w:t>
      </w:r>
    </w:p>
    <w:p w:rsidR="003315C1" w:rsidRDefault="003315C1" w:rsidP="00AA4127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A4127" w:rsidRPr="00FF7306" w:rsidRDefault="00AA4127" w:rsidP="00FF7306">
      <w:pPr>
        <w:shd w:val="clear" w:color="auto" w:fill="FFFFFF"/>
        <w:spacing w:after="0" w:line="25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FF7306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10. Подписи сторон</w:t>
      </w:r>
    </w:p>
    <w:tbl>
      <w:tblPr>
        <w:tblStyle w:val="a6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537"/>
        <w:gridCol w:w="6061"/>
      </w:tblGrid>
      <w:tr w:rsidR="00FF7306" w:rsidTr="00366874">
        <w:trPr>
          <w:trHeight w:val="7426"/>
        </w:trPr>
        <w:tc>
          <w:tcPr>
            <w:tcW w:w="4537" w:type="dxa"/>
          </w:tcPr>
          <w:p w:rsidR="00FF7306" w:rsidRPr="00773A10" w:rsidRDefault="00FF7306" w:rsidP="00AA4127">
            <w:pPr>
              <w:spacing w:line="25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сполнитель:</w:t>
            </w:r>
          </w:p>
          <w:p w:rsidR="00100714" w:rsidRPr="00773A10" w:rsidRDefault="00100714" w:rsidP="00AA4127">
            <w:pPr>
              <w:spacing w:line="25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МБОУ СОШ №</w:t>
            </w:r>
            <w:r w:rsidR="001D01A6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18</w:t>
            </w:r>
          </w:p>
          <w:p w:rsidR="00100714" w:rsidRPr="00773A10" w:rsidRDefault="00100714" w:rsidP="00AA4127">
            <w:pPr>
              <w:spacing w:line="25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53906 г"/>
              </w:smartTagPr>
              <w:r w:rsidRPr="00773A10">
                <w:rPr>
                  <w:rFonts w:ascii="Times New Roman" w:eastAsia="Times New Roman" w:hAnsi="Times New Roman" w:cs="Times New Roman"/>
                  <w:color w:val="373737"/>
                  <w:sz w:val="24"/>
                  <w:szCs w:val="24"/>
                  <w:lang w:eastAsia="ru-RU"/>
                </w:rPr>
                <w:t>353906 г</w:t>
              </w:r>
            </w:smartTag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Новороссийск,</w:t>
            </w:r>
          </w:p>
          <w:p w:rsidR="00100714" w:rsidRPr="00773A10" w:rsidRDefault="001D01A6" w:rsidP="00AA4127">
            <w:pPr>
              <w:spacing w:line="25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0">
              <w:rPr>
                <w:rFonts w:ascii="Times New Roman" w:hAnsi="Times New Roman" w:cs="Times New Roman"/>
                <w:sz w:val="24"/>
                <w:szCs w:val="24"/>
              </w:rPr>
              <w:t>ул. Мефодиевская, 15</w:t>
            </w:r>
          </w:p>
          <w:p w:rsidR="00366874" w:rsidRDefault="00100714" w:rsidP="00AA4127">
            <w:pPr>
              <w:spacing w:line="25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D01A6" w:rsidRPr="00773A10">
              <w:rPr>
                <w:rFonts w:ascii="Times New Roman" w:hAnsi="Times New Roman" w:cs="Times New Roman"/>
                <w:sz w:val="24"/>
                <w:szCs w:val="24"/>
              </w:rPr>
              <w:t xml:space="preserve">ел бухгалтерия  </w:t>
            </w:r>
          </w:p>
          <w:p w:rsidR="00100714" w:rsidRPr="00773A10" w:rsidRDefault="001D01A6" w:rsidP="00AA4127">
            <w:pPr>
              <w:spacing w:line="25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0">
              <w:rPr>
                <w:rFonts w:ascii="Times New Roman" w:hAnsi="Times New Roman" w:cs="Times New Roman"/>
                <w:sz w:val="24"/>
                <w:szCs w:val="24"/>
              </w:rPr>
              <w:t>8(8617) 27-33-08, 27-26--82</w:t>
            </w:r>
          </w:p>
          <w:p w:rsidR="00100714" w:rsidRPr="00773A10" w:rsidRDefault="001D01A6" w:rsidP="00AA4127">
            <w:pPr>
              <w:spacing w:line="25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0">
              <w:rPr>
                <w:rFonts w:ascii="Times New Roman" w:hAnsi="Times New Roman" w:cs="Times New Roman"/>
                <w:sz w:val="24"/>
                <w:szCs w:val="24"/>
              </w:rPr>
              <w:t>ИНН 2315078244</w:t>
            </w:r>
          </w:p>
          <w:p w:rsidR="00100714" w:rsidRPr="00773A10" w:rsidRDefault="00100714" w:rsidP="00AA4127">
            <w:pPr>
              <w:spacing w:line="25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0">
              <w:rPr>
                <w:rFonts w:ascii="Times New Roman" w:hAnsi="Times New Roman" w:cs="Times New Roman"/>
                <w:sz w:val="24"/>
                <w:szCs w:val="24"/>
              </w:rPr>
              <w:t>КПП 231501001</w:t>
            </w:r>
          </w:p>
          <w:p w:rsidR="00100714" w:rsidRPr="00773A10" w:rsidRDefault="001D01A6" w:rsidP="00AA4127">
            <w:pPr>
              <w:spacing w:line="25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0">
              <w:rPr>
                <w:rFonts w:ascii="Times New Roman" w:hAnsi="Times New Roman" w:cs="Times New Roman"/>
                <w:sz w:val="24"/>
                <w:szCs w:val="24"/>
              </w:rPr>
              <w:t>ОГРН 1032309085753</w:t>
            </w:r>
          </w:p>
          <w:p w:rsidR="00100714" w:rsidRPr="00773A10" w:rsidRDefault="00100714" w:rsidP="00AA4127">
            <w:pPr>
              <w:spacing w:line="25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0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100714" w:rsidRPr="00773A10" w:rsidRDefault="001D01A6" w:rsidP="00AA4127">
            <w:pPr>
              <w:spacing w:line="25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0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Pr="00773A10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773A10">
              <w:rPr>
                <w:rFonts w:ascii="Times New Roman" w:hAnsi="Times New Roman" w:cs="Times New Roman"/>
                <w:sz w:val="24"/>
                <w:szCs w:val="24"/>
              </w:rPr>
              <w:t xml:space="preserve"> 03234643037200001800</w:t>
            </w:r>
            <w:r w:rsidR="00100714" w:rsidRPr="00773A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6874" w:rsidRDefault="00C13D17" w:rsidP="00AA4127">
            <w:pPr>
              <w:spacing w:line="25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0">
              <w:rPr>
                <w:rFonts w:ascii="Times New Roman" w:hAnsi="Times New Roman" w:cs="Times New Roman"/>
                <w:sz w:val="24"/>
                <w:szCs w:val="24"/>
              </w:rPr>
              <w:t>ЮЖНОЕ ГУ БАНКА РОССИИ/</w:t>
            </w:r>
          </w:p>
          <w:p w:rsidR="00100714" w:rsidRPr="00773A10" w:rsidRDefault="00C13D17" w:rsidP="00AA4127">
            <w:pPr>
              <w:spacing w:line="25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0">
              <w:rPr>
                <w:rFonts w:ascii="Times New Roman" w:hAnsi="Times New Roman" w:cs="Times New Roman"/>
                <w:sz w:val="24"/>
                <w:szCs w:val="24"/>
              </w:rPr>
              <w:t>УФК ПО КРАСНОДАРСКОМУ КРАЮ Г.КРАСНОДАР</w:t>
            </w:r>
          </w:p>
          <w:p w:rsidR="00100714" w:rsidRPr="00773A10" w:rsidRDefault="00EA1FCF" w:rsidP="00AA4127">
            <w:pPr>
              <w:spacing w:line="25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0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r w:rsidRPr="00773A10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773A10">
              <w:rPr>
                <w:rFonts w:ascii="Times New Roman" w:hAnsi="Times New Roman" w:cs="Times New Roman"/>
                <w:sz w:val="24"/>
                <w:szCs w:val="24"/>
              </w:rPr>
              <w:t xml:space="preserve"> 925.41</w:t>
            </w:r>
            <w:r w:rsidR="00E44B99" w:rsidRPr="00773A10">
              <w:rPr>
                <w:rFonts w:ascii="Times New Roman" w:hAnsi="Times New Roman" w:cs="Times New Roman"/>
                <w:sz w:val="24"/>
                <w:szCs w:val="24"/>
              </w:rPr>
              <w:t>.079.0,</w:t>
            </w:r>
          </w:p>
          <w:p w:rsidR="00E44B99" w:rsidRPr="00773A10" w:rsidRDefault="00E44B99" w:rsidP="00AA4127">
            <w:pPr>
              <w:spacing w:line="25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0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7F062B" w:rsidRPr="00773A10">
              <w:rPr>
                <w:rFonts w:ascii="Times New Roman" w:hAnsi="Times New Roman" w:cs="Times New Roman"/>
                <w:sz w:val="24"/>
                <w:szCs w:val="24"/>
              </w:rPr>
              <w:t>010349101</w:t>
            </w:r>
          </w:p>
          <w:p w:rsidR="00E44B99" w:rsidRPr="00773A10" w:rsidRDefault="00E44B99" w:rsidP="00AA4127">
            <w:pPr>
              <w:spacing w:line="25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0">
              <w:rPr>
                <w:rFonts w:ascii="Times New Roman" w:hAnsi="Times New Roman" w:cs="Times New Roman"/>
                <w:sz w:val="24"/>
                <w:szCs w:val="24"/>
              </w:rPr>
              <w:t>ОКАТО 03420365000</w:t>
            </w:r>
          </w:p>
          <w:p w:rsidR="00E44B99" w:rsidRPr="00773A10" w:rsidRDefault="00E44B99" w:rsidP="00AA4127">
            <w:pPr>
              <w:spacing w:line="25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0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r w:rsidR="00BA33B7" w:rsidRPr="00773A10">
              <w:rPr>
                <w:rFonts w:ascii="Times New Roman" w:hAnsi="Times New Roman" w:cs="Times New Roman"/>
                <w:sz w:val="24"/>
                <w:szCs w:val="24"/>
              </w:rPr>
              <w:t>А.И. Щербина</w:t>
            </w:r>
          </w:p>
          <w:p w:rsidR="00E44B99" w:rsidRPr="00773A10" w:rsidRDefault="00E44B99" w:rsidP="00AA4127">
            <w:pPr>
              <w:spacing w:line="25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(подпись)</w:t>
            </w:r>
          </w:p>
          <w:p w:rsidR="00E44B99" w:rsidRPr="00773A10" w:rsidRDefault="00E44B99" w:rsidP="00AA4127">
            <w:pPr>
              <w:spacing w:line="25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73A1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6061" w:type="dxa"/>
          </w:tcPr>
          <w:p w:rsidR="00FF7306" w:rsidRPr="00773A10" w:rsidRDefault="00FF7306" w:rsidP="00AA4127">
            <w:pPr>
              <w:pBdr>
                <w:bottom w:val="single" w:sz="12" w:space="1" w:color="auto"/>
              </w:pBdr>
              <w:spacing w:line="25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казчик: ____________________________</w:t>
            </w:r>
            <w:r w:rsidR="00E44B99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__</w:t>
            </w:r>
            <w:r w:rsidR="009F10AE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</w:t>
            </w:r>
            <w:r w:rsidR="00E44B99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</w:t>
            </w:r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</w:t>
            </w:r>
          </w:p>
          <w:p w:rsidR="009F10AE" w:rsidRPr="00773A10" w:rsidRDefault="00FF7306" w:rsidP="00FF7306">
            <w:pPr>
              <w:pBdr>
                <w:bottom w:val="single" w:sz="12" w:space="1" w:color="auto"/>
              </w:pBdr>
              <w:spacing w:line="25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_____________________________________</w:t>
            </w:r>
            <w:r w:rsidR="009F10AE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</w:t>
            </w:r>
            <w:r w:rsidR="00E44B99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</w:t>
            </w:r>
            <w:r w:rsidR="009F10AE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</w:t>
            </w:r>
            <w:r w:rsidR="00DC77B2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</w:t>
            </w:r>
            <w:r w:rsidR="00E44B99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</w:t>
            </w:r>
          </w:p>
          <w:p w:rsidR="00FF7306" w:rsidRPr="00773A10" w:rsidRDefault="009F10AE" w:rsidP="00FF7306">
            <w:pPr>
              <w:pBdr>
                <w:bottom w:val="single" w:sz="12" w:space="1" w:color="auto"/>
              </w:pBdr>
              <w:spacing w:line="25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Адрес места </w:t>
            </w:r>
            <w:proofErr w:type="gramStart"/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жительства:</w:t>
            </w:r>
            <w:r w:rsidR="00100714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</w:t>
            </w:r>
            <w:proofErr w:type="gramEnd"/>
            <w:r w:rsidR="00100714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______________</w:t>
            </w:r>
            <w:r w:rsidR="00E44B99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_</w:t>
            </w:r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_</w:t>
            </w:r>
            <w:r w:rsidR="00E44B99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</w:t>
            </w:r>
          </w:p>
          <w:p w:rsidR="00100714" w:rsidRPr="00773A10" w:rsidRDefault="00100714" w:rsidP="00FF7306">
            <w:pPr>
              <w:pBdr>
                <w:bottom w:val="single" w:sz="12" w:space="1" w:color="auto"/>
              </w:pBdr>
              <w:spacing w:line="25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_____________________________________</w:t>
            </w:r>
            <w:r w:rsidR="00E44B99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</w:t>
            </w:r>
            <w:r w:rsidR="009F10AE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_</w:t>
            </w:r>
            <w:r w:rsidR="00E44B99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</w:t>
            </w:r>
            <w:r w:rsidR="00DC77B2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</w:t>
            </w:r>
            <w:r w:rsidR="00E44B99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</w:t>
            </w:r>
          </w:p>
          <w:p w:rsidR="009F10AE" w:rsidRPr="00773A10" w:rsidRDefault="00100714" w:rsidP="00FF7306">
            <w:pPr>
              <w:pBdr>
                <w:bottom w:val="single" w:sz="12" w:space="1" w:color="auto"/>
              </w:pBdr>
              <w:spacing w:line="25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_____________________________________</w:t>
            </w:r>
            <w:r w:rsidR="00E44B99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</w:t>
            </w:r>
            <w:r w:rsidR="009F10AE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</w:t>
            </w:r>
            <w:r w:rsidR="00DC77B2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</w:t>
            </w:r>
            <w:r w:rsidR="00E44B99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</w:t>
            </w:r>
          </w:p>
          <w:p w:rsidR="00DC77B2" w:rsidRPr="00773A10" w:rsidRDefault="009F10AE" w:rsidP="00FF7306">
            <w:pPr>
              <w:pBdr>
                <w:bottom w:val="single" w:sz="12" w:space="1" w:color="auto"/>
              </w:pBdr>
              <w:spacing w:line="25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А</w:t>
            </w:r>
            <w:r w:rsidR="00DC77B2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рес места жительства</w:t>
            </w:r>
            <w:r w:rsidR="00FF5665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, контактный телефон</w:t>
            </w:r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бучающегося:</w:t>
            </w:r>
            <w:r w:rsidR="00DC77B2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</w:t>
            </w:r>
            <w:proofErr w:type="gramEnd"/>
            <w:r w:rsidR="00DC77B2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_____</w:t>
            </w:r>
            <w:r w:rsidR="00FF5665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______________</w:t>
            </w:r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</w:t>
            </w:r>
            <w:r w:rsidR="00FF5665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____</w:t>
            </w:r>
            <w:r w:rsidR="00DC77B2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</w:t>
            </w:r>
          </w:p>
          <w:p w:rsidR="00DC77B2" w:rsidRPr="00773A10" w:rsidRDefault="00DC77B2" w:rsidP="00FF7306">
            <w:pPr>
              <w:pBdr>
                <w:bottom w:val="single" w:sz="12" w:space="1" w:color="auto"/>
              </w:pBdr>
              <w:spacing w:line="25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_______________________________________</w:t>
            </w:r>
            <w:r w:rsidR="009F10AE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</w:t>
            </w:r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_</w:t>
            </w:r>
          </w:p>
          <w:p w:rsidR="00DC77B2" w:rsidRPr="00773A10" w:rsidRDefault="00DC77B2" w:rsidP="00FF7306">
            <w:pPr>
              <w:pBdr>
                <w:bottom w:val="single" w:sz="12" w:space="1" w:color="auto"/>
              </w:pBdr>
              <w:spacing w:line="25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_____________________________________</w:t>
            </w:r>
            <w:r w:rsidR="009F10AE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</w:t>
            </w:r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___</w:t>
            </w:r>
          </w:p>
          <w:p w:rsidR="00100714" w:rsidRPr="00773A10" w:rsidRDefault="009F10AE" w:rsidP="00FF7306">
            <w:pPr>
              <w:pBdr>
                <w:bottom w:val="single" w:sz="12" w:space="1" w:color="auto"/>
              </w:pBdr>
              <w:spacing w:line="25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</w:t>
            </w:r>
            <w:r w:rsidR="00100714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нтактный телефон</w:t>
            </w:r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казчика:</w:t>
            </w:r>
            <w:r w:rsidR="00AD5DDE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</w:t>
            </w:r>
            <w:proofErr w:type="gramEnd"/>
            <w:r w:rsidR="00AD5DDE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_________</w:t>
            </w:r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_</w:t>
            </w:r>
            <w:r w:rsidR="00AD5DDE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__</w:t>
            </w:r>
          </w:p>
          <w:p w:rsidR="009F10AE" w:rsidRPr="00773A10" w:rsidRDefault="00100714" w:rsidP="00FF7306">
            <w:pPr>
              <w:pBdr>
                <w:bottom w:val="single" w:sz="12" w:space="1" w:color="auto"/>
              </w:pBdr>
              <w:spacing w:line="25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_____________________________________</w:t>
            </w:r>
            <w:r w:rsidR="00E44B99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</w:t>
            </w:r>
            <w:r w:rsidR="00DC77B2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</w:t>
            </w:r>
            <w:r w:rsidR="009F10AE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</w:t>
            </w:r>
            <w:r w:rsidR="00E44B99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</w:t>
            </w:r>
          </w:p>
          <w:p w:rsidR="00100714" w:rsidRPr="00773A10" w:rsidRDefault="009F10AE" w:rsidP="00FF7306">
            <w:pPr>
              <w:pBdr>
                <w:bottom w:val="single" w:sz="12" w:space="1" w:color="auto"/>
              </w:pBdr>
              <w:spacing w:line="25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</w:t>
            </w:r>
            <w:r w:rsidR="00100714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аспортные данные</w:t>
            </w:r>
            <w:r w:rsidR="00AD5DDE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D5DDE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казчика</w:t>
            </w:r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:</w:t>
            </w:r>
            <w:r w:rsidR="00100714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</w:t>
            </w:r>
            <w:proofErr w:type="gramEnd"/>
            <w:r w:rsidR="00100714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_________</w:t>
            </w:r>
            <w:r w:rsidR="00E44B99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</w:t>
            </w:r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_</w:t>
            </w:r>
            <w:r w:rsidR="00E44B99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_</w:t>
            </w:r>
          </w:p>
          <w:p w:rsidR="00100714" w:rsidRPr="00773A10" w:rsidRDefault="00100714" w:rsidP="00FF7306">
            <w:pPr>
              <w:pBdr>
                <w:bottom w:val="single" w:sz="12" w:space="1" w:color="auto"/>
              </w:pBdr>
              <w:spacing w:line="25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_____________________________________</w:t>
            </w:r>
            <w:r w:rsidR="00E44B99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</w:t>
            </w:r>
            <w:r w:rsidR="00DC77B2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</w:t>
            </w:r>
            <w:r w:rsidR="009F10AE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</w:t>
            </w:r>
            <w:r w:rsidR="00E44B99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</w:t>
            </w:r>
          </w:p>
          <w:p w:rsidR="00100714" w:rsidRPr="00773A10" w:rsidRDefault="00100714" w:rsidP="00FF7306">
            <w:pPr>
              <w:pBdr>
                <w:bottom w:val="single" w:sz="12" w:space="1" w:color="auto"/>
              </w:pBdr>
              <w:spacing w:line="25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_____________________________________</w:t>
            </w:r>
            <w:r w:rsidR="00E44B99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</w:t>
            </w:r>
            <w:r w:rsidR="009F10AE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</w:t>
            </w:r>
            <w:r w:rsidR="00E44B99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</w:t>
            </w:r>
            <w:r w:rsidR="00DC77B2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</w:t>
            </w:r>
            <w:r w:rsidR="00E44B99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</w:t>
            </w:r>
          </w:p>
          <w:p w:rsidR="00100714" w:rsidRPr="00773A10" w:rsidRDefault="00100714" w:rsidP="00FF7306">
            <w:pPr>
              <w:pBdr>
                <w:bottom w:val="single" w:sz="12" w:space="1" w:color="auto"/>
              </w:pBdr>
              <w:spacing w:line="25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_____________________________________</w:t>
            </w:r>
            <w:r w:rsidR="00E44B99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</w:t>
            </w:r>
            <w:r w:rsidR="009F10AE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</w:t>
            </w:r>
            <w:r w:rsidR="00E44B99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</w:t>
            </w:r>
            <w:r w:rsidR="00DC77B2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</w:t>
            </w:r>
          </w:p>
          <w:p w:rsidR="00100714" w:rsidRPr="00773A10" w:rsidRDefault="00100714" w:rsidP="00FF7306">
            <w:pPr>
              <w:pBdr>
                <w:bottom w:val="single" w:sz="12" w:space="1" w:color="auto"/>
              </w:pBdr>
              <w:spacing w:line="25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______________________________________</w:t>
            </w:r>
            <w:r w:rsidR="009F10AE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</w:t>
            </w:r>
            <w:r w:rsidR="00E44B99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_</w:t>
            </w:r>
            <w:r w:rsidR="00DC77B2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</w:t>
            </w:r>
          </w:p>
          <w:p w:rsidR="00100714" w:rsidRPr="00773A10" w:rsidRDefault="00100714" w:rsidP="00FF7306">
            <w:pPr>
              <w:pBdr>
                <w:bottom w:val="single" w:sz="12" w:space="1" w:color="auto"/>
              </w:pBdr>
              <w:spacing w:line="25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______________________________________</w:t>
            </w:r>
            <w:r w:rsidR="009F10AE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_</w:t>
            </w:r>
            <w:r w:rsidR="00E44B99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__</w:t>
            </w:r>
            <w:r w:rsidR="00DC77B2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_</w:t>
            </w:r>
          </w:p>
          <w:p w:rsidR="009F10AE" w:rsidRPr="00773A10" w:rsidRDefault="009F10AE" w:rsidP="00FF7306">
            <w:pPr>
              <w:pBdr>
                <w:bottom w:val="single" w:sz="12" w:space="1" w:color="auto"/>
              </w:pBdr>
              <w:spacing w:line="25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  <w:p w:rsidR="00E44B99" w:rsidRPr="00773A10" w:rsidRDefault="009F10AE" w:rsidP="00FF7306">
            <w:pPr>
              <w:pBdr>
                <w:bottom w:val="single" w:sz="12" w:space="1" w:color="auto"/>
              </w:pBdr>
              <w:spacing w:line="25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</w:t>
            </w:r>
            <w:r w:rsidR="00100714"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дпись</w:t>
            </w:r>
            <w:r w:rsidRPr="00773A10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:</w:t>
            </w:r>
          </w:p>
        </w:tc>
      </w:tr>
    </w:tbl>
    <w:p w:rsidR="0076271E" w:rsidRPr="00AA4127" w:rsidRDefault="0076271E" w:rsidP="00D10EB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6271E" w:rsidRPr="00AA4127" w:rsidSect="00542920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D0004"/>
    <w:multiLevelType w:val="hybridMultilevel"/>
    <w:tmpl w:val="7F9E5018"/>
    <w:lvl w:ilvl="0" w:tplc="43185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127"/>
    <w:rsid w:val="00004E65"/>
    <w:rsid w:val="00023968"/>
    <w:rsid w:val="0002617A"/>
    <w:rsid w:val="000530BD"/>
    <w:rsid w:val="000D518A"/>
    <w:rsid w:val="00100714"/>
    <w:rsid w:val="00125181"/>
    <w:rsid w:val="00130E40"/>
    <w:rsid w:val="00140891"/>
    <w:rsid w:val="00152B1A"/>
    <w:rsid w:val="00154123"/>
    <w:rsid w:val="00157500"/>
    <w:rsid w:val="00172472"/>
    <w:rsid w:val="00174351"/>
    <w:rsid w:val="00182101"/>
    <w:rsid w:val="0018258E"/>
    <w:rsid w:val="00182CBE"/>
    <w:rsid w:val="00191548"/>
    <w:rsid w:val="00197335"/>
    <w:rsid w:val="001B0424"/>
    <w:rsid w:val="001D01A6"/>
    <w:rsid w:val="001E09A9"/>
    <w:rsid w:val="001E41CA"/>
    <w:rsid w:val="00204B6C"/>
    <w:rsid w:val="00205A5B"/>
    <w:rsid w:val="00215863"/>
    <w:rsid w:val="00217977"/>
    <w:rsid w:val="00227503"/>
    <w:rsid w:val="00242818"/>
    <w:rsid w:val="00252DFA"/>
    <w:rsid w:val="0026298C"/>
    <w:rsid w:val="002743CE"/>
    <w:rsid w:val="00280068"/>
    <w:rsid w:val="002A453A"/>
    <w:rsid w:val="002A6C09"/>
    <w:rsid w:val="002C7BF6"/>
    <w:rsid w:val="002D1BFB"/>
    <w:rsid w:val="00303652"/>
    <w:rsid w:val="00324683"/>
    <w:rsid w:val="00327B70"/>
    <w:rsid w:val="003315C1"/>
    <w:rsid w:val="00337E14"/>
    <w:rsid w:val="00351C65"/>
    <w:rsid w:val="0035663F"/>
    <w:rsid w:val="00366874"/>
    <w:rsid w:val="003A0A45"/>
    <w:rsid w:val="003C3B61"/>
    <w:rsid w:val="003D108F"/>
    <w:rsid w:val="003D3181"/>
    <w:rsid w:val="003E0254"/>
    <w:rsid w:val="003F7996"/>
    <w:rsid w:val="0040029B"/>
    <w:rsid w:val="0040546D"/>
    <w:rsid w:val="004249CF"/>
    <w:rsid w:val="00425478"/>
    <w:rsid w:val="00431464"/>
    <w:rsid w:val="0047200F"/>
    <w:rsid w:val="00486940"/>
    <w:rsid w:val="004B051C"/>
    <w:rsid w:val="004C0427"/>
    <w:rsid w:val="004F4564"/>
    <w:rsid w:val="004F5FDA"/>
    <w:rsid w:val="005100EC"/>
    <w:rsid w:val="0052514E"/>
    <w:rsid w:val="00542920"/>
    <w:rsid w:val="00542992"/>
    <w:rsid w:val="00557E57"/>
    <w:rsid w:val="005604E0"/>
    <w:rsid w:val="00560EB6"/>
    <w:rsid w:val="00561063"/>
    <w:rsid w:val="00561640"/>
    <w:rsid w:val="00574544"/>
    <w:rsid w:val="005774D0"/>
    <w:rsid w:val="00592DEC"/>
    <w:rsid w:val="005A24D0"/>
    <w:rsid w:val="005B0740"/>
    <w:rsid w:val="005B37E3"/>
    <w:rsid w:val="005B490E"/>
    <w:rsid w:val="00606470"/>
    <w:rsid w:val="00612242"/>
    <w:rsid w:val="00616BE7"/>
    <w:rsid w:val="00633DE9"/>
    <w:rsid w:val="0063620D"/>
    <w:rsid w:val="00640DA0"/>
    <w:rsid w:val="0065619E"/>
    <w:rsid w:val="006645C1"/>
    <w:rsid w:val="006A4BF1"/>
    <w:rsid w:val="006E5460"/>
    <w:rsid w:val="00707F2E"/>
    <w:rsid w:val="00726724"/>
    <w:rsid w:val="00745D7B"/>
    <w:rsid w:val="0075466D"/>
    <w:rsid w:val="0076271E"/>
    <w:rsid w:val="0077233B"/>
    <w:rsid w:val="00773A10"/>
    <w:rsid w:val="007824A6"/>
    <w:rsid w:val="007934E9"/>
    <w:rsid w:val="007A460E"/>
    <w:rsid w:val="007C41B7"/>
    <w:rsid w:val="007E5E6B"/>
    <w:rsid w:val="007F062B"/>
    <w:rsid w:val="007F21C8"/>
    <w:rsid w:val="00805D08"/>
    <w:rsid w:val="00812518"/>
    <w:rsid w:val="008159CD"/>
    <w:rsid w:val="00815F3F"/>
    <w:rsid w:val="00826719"/>
    <w:rsid w:val="008414A4"/>
    <w:rsid w:val="00843C10"/>
    <w:rsid w:val="00846EDB"/>
    <w:rsid w:val="008549A2"/>
    <w:rsid w:val="008604D6"/>
    <w:rsid w:val="0086145C"/>
    <w:rsid w:val="008638E8"/>
    <w:rsid w:val="008642BB"/>
    <w:rsid w:val="00865D46"/>
    <w:rsid w:val="00872DF4"/>
    <w:rsid w:val="008F34F1"/>
    <w:rsid w:val="009016AA"/>
    <w:rsid w:val="00907A58"/>
    <w:rsid w:val="00917833"/>
    <w:rsid w:val="00937FD8"/>
    <w:rsid w:val="00957ED4"/>
    <w:rsid w:val="00982989"/>
    <w:rsid w:val="009909AA"/>
    <w:rsid w:val="00996D1A"/>
    <w:rsid w:val="009D627A"/>
    <w:rsid w:val="009D7805"/>
    <w:rsid w:val="009F10AE"/>
    <w:rsid w:val="00A32255"/>
    <w:rsid w:val="00A44B19"/>
    <w:rsid w:val="00A54773"/>
    <w:rsid w:val="00A55622"/>
    <w:rsid w:val="00A559FB"/>
    <w:rsid w:val="00A60C45"/>
    <w:rsid w:val="00A771DC"/>
    <w:rsid w:val="00A96C56"/>
    <w:rsid w:val="00AA3879"/>
    <w:rsid w:val="00AA3EEC"/>
    <w:rsid w:val="00AA4127"/>
    <w:rsid w:val="00AC465C"/>
    <w:rsid w:val="00AC4831"/>
    <w:rsid w:val="00AD5DDE"/>
    <w:rsid w:val="00AE3541"/>
    <w:rsid w:val="00AF32D6"/>
    <w:rsid w:val="00AF34C1"/>
    <w:rsid w:val="00AF6E2E"/>
    <w:rsid w:val="00B1371C"/>
    <w:rsid w:val="00B20790"/>
    <w:rsid w:val="00B2569A"/>
    <w:rsid w:val="00B57BBF"/>
    <w:rsid w:val="00B609F0"/>
    <w:rsid w:val="00B67FA0"/>
    <w:rsid w:val="00B96EFF"/>
    <w:rsid w:val="00BA33B7"/>
    <w:rsid w:val="00BA7944"/>
    <w:rsid w:val="00BC556B"/>
    <w:rsid w:val="00BD4CB7"/>
    <w:rsid w:val="00BF1E82"/>
    <w:rsid w:val="00BF1FC9"/>
    <w:rsid w:val="00C13D17"/>
    <w:rsid w:val="00C61390"/>
    <w:rsid w:val="00C61723"/>
    <w:rsid w:val="00C63261"/>
    <w:rsid w:val="00C63B5A"/>
    <w:rsid w:val="00C76441"/>
    <w:rsid w:val="00C77045"/>
    <w:rsid w:val="00C8550B"/>
    <w:rsid w:val="00CA2749"/>
    <w:rsid w:val="00CA45DD"/>
    <w:rsid w:val="00CA75FC"/>
    <w:rsid w:val="00CB134D"/>
    <w:rsid w:val="00CB3ED5"/>
    <w:rsid w:val="00CC0690"/>
    <w:rsid w:val="00CD11DF"/>
    <w:rsid w:val="00D10EB3"/>
    <w:rsid w:val="00D25BCF"/>
    <w:rsid w:val="00D52945"/>
    <w:rsid w:val="00D53329"/>
    <w:rsid w:val="00D672AC"/>
    <w:rsid w:val="00D67A55"/>
    <w:rsid w:val="00D9010E"/>
    <w:rsid w:val="00DA4DA0"/>
    <w:rsid w:val="00DB79F4"/>
    <w:rsid w:val="00DC77B2"/>
    <w:rsid w:val="00DD740A"/>
    <w:rsid w:val="00DE42A5"/>
    <w:rsid w:val="00E13C46"/>
    <w:rsid w:val="00E1697F"/>
    <w:rsid w:val="00E31946"/>
    <w:rsid w:val="00E36659"/>
    <w:rsid w:val="00E43F06"/>
    <w:rsid w:val="00E44B99"/>
    <w:rsid w:val="00E50AF8"/>
    <w:rsid w:val="00E70810"/>
    <w:rsid w:val="00E81525"/>
    <w:rsid w:val="00E95225"/>
    <w:rsid w:val="00EA1FCF"/>
    <w:rsid w:val="00EF2857"/>
    <w:rsid w:val="00F05349"/>
    <w:rsid w:val="00F3468F"/>
    <w:rsid w:val="00F47184"/>
    <w:rsid w:val="00F61473"/>
    <w:rsid w:val="00F625BA"/>
    <w:rsid w:val="00F62E6A"/>
    <w:rsid w:val="00F64BB2"/>
    <w:rsid w:val="00F81120"/>
    <w:rsid w:val="00F82FC6"/>
    <w:rsid w:val="00F83AC3"/>
    <w:rsid w:val="00F84580"/>
    <w:rsid w:val="00F9109A"/>
    <w:rsid w:val="00F9358F"/>
    <w:rsid w:val="00FB394E"/>
    <w:rsid w:val="00FC00C5"/>
    <w:rsid w:val="00FD6E0B"/>
    <w:rsid w:val="00FE25C8"/>
    <w:rsid w:val="00FF5665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CDE5442-835E-48CF-9DA6-A11FC964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71E"/>
  </w:style>
  <w:style w:type="paragraph" w:styleId="1">
    <w:name w:val="heading 1"/>
    <w:basedOn w:val="a"/>
    <w:link w:val="10"/>
    <w:uiPriority w:val="9"/>
    <w:qFormat/>
    <w:rsid w:val="00D25B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AA4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AA4127"/>
  </w:style>
  <w:style w:type="character" w:customStyle="1" w:styleId="apple-converted-space">
    <w:name w:val="apple-converted-space"/>
    <w:basedOn w:val="a0"/>
    <w:rsid w:val="00AA4127"/>
  </w:style>
  <w:style w:type="character" w:styleId="a4">
    <w:name w:val="Strong"/>
    <w:basedOn w:val="a0"/>
    <w:uiPriority w:val="22"/>
    <w:qFormat/>
    <w:rsid w:val="00AA4127"/>
    <w:rPr>
      <w:b/>
      <w:bCs/>
    </w:rPr>
  </w:style>
  <w:style w:type="paragraph" w:customStyle="1" w:styleId="consplusnormal">
    <w:name w:val="consplusnormal"/>
    <w:basedOn w:val="a"/>
    <w:rsid w:val="00AA4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1723"/>
    <w:pPr>
      <w:ind w:left="720"/>
      <w:contextualSpacing/>
    </w:pPr>
  </w:style>
  <w:style w:type="table" w:styleId="a6">
    <w:name w:val="Table Grid"/>
    <w:basedOn w:val="a1"/>
    <w:uiPriority w:val="59"/>
    <w:rsid w:val="00A5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25B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6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61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6F1F-4DB2-4FF1-BBE2-A40FA12C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inf10</cp:lastModifiedBy>
  <cp:revision>2</cp:revision>
  <cp:lastPrinted>2023-01-16T10:15:00Z</cp:lastPrinted>
  <dcterms:created xsi:type="dcterms:W3CDTF">2023-01-30T04:58:00Z</dcterms:created>
  <dcterms:modified xsi:type="dcterms:W3CDTF">2023-01-30T04:58:00Z</dcterms:modified>
</cp:coreProperties>
</file>